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091C" w14:textId="72C0CF08" w:rsidR="009C1A9A" w:rsidRPr="009C1A9A" w:rsidRDefault="00303A87" w:rsidP="009C1A9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scription/treatment information – Small animals</w:t>
      </w:r>
    </w:p>
    <w:p w14:paraId="3E9A97F9" w14:textId="6ED4AF3A" w:rsidR="009C1A9A" w:rsidRPr="00B96D96" w:rsidRDefault="009C1A9A">
      <w:pPr>
        <w:rPr>
          <w:rFonts w:ascii="Arial" w:hAnsi="Arial" w:cs="Arial"/>
        </w:rPr>
      </w:pPr>
      <w:r w:rsidRPr="00B96D96">
        <w:rPr>
          <w:rFonts w:ascii="Arial" w:hAnsi="Arial" w:cs="Arial"/>
        </w:rPr>
        <w:t>The information provided sets</w:t>
      </w:r>
      <w:r w:rsidR="00AF5C56" w:rsidRPr="00B96D96">
        <w:rPr>
          <w:rFonts w:ascii="Arial" w:hAnsi="Arial" w:cs="Arial"/>
        </w:rPr>
        <w:t xml:space="preserve"> out </w:t>
      </w:r>
      <w:r w:rsidR="00FF3E57">
        <w:rPr>
          <w:rFonts w:ascii="Arial" w:hAnsi="Arial" w:cs="Arial"/>
        </w:rPr>
        <w:t>points for vets</w:t>
      </w:r>
      <w:bookmarkStart w:id="0" w:name="_GoBack"/>
      <w:bookmarkEnd w:id="0"/>
      <w:r w:rsidR="00651E02">
        <w:rPr>
          <w:rFonts w:ascii="Arial" w:hAnsi="Arial" w:cs="Arial"/>
        </w:rPr>
        <w:t xml:space="preserve"> to discuss with clients</w:t>
      </w:r>
      <w:r w:rsidR="00AB169B">
        <w:rPr>
          <w:rFonts w:ascii="Arial" w:hAnsi="Arial" w:cs="Arial"/>
        </w:rPr>
        <w:t xml:space="preserve"> about</w:t>
      </w:r>
      <w:r w:rsidR="00651E02">
        <w:rPr>
          <w:rFonts w:ascii="Arial" w:hAnsi="Arial" w:cs="Arial"/>
        </w:rPr>
        <w:t xml:space="preserve"> </w:t>
      </w:r>
      <w:r w:rsidR="006071DD">
        <w:rPr>
          <w:rFonts w:ascii="Arial" w:hAnsi="Arial" w:cs="Arial"/>
        </w:rPr>
        <w:t>the treatment that has been provided to their animals.</w:t>
      </w:r>
    </w:p>
    <w:p w14:paraId="23234094" w14:textId="4CE97D09" w:rsidR="00EF48BC" w:rsidRPr="00734A68" w:rsidRDefault="00B96D9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34A68">
        <w:rPr>
          <w:rFonts w:ascii="Arial" w:hAnsi="Arial" w:cs="Arial"/>
          <w:b/>
          <w:bCs/>
          <w:sz w:val="24"/>
          <w:szCs w:val="24"/>
        </w:rPr>
        <w:t>Your pet received antibiotics</w:t>
      </w:r>
      <w:r w:rsidR="006071DD" w:rsidRPr="00734A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4A68">
        <w:rPr>
          <w:rFonts w:ascii="Arial" w:hAnsi="Arial" w:cs="Arial"/>
          <w:b/>
          <w:bCs/>
          <w:sz w:val="24"/>
          <w:szCs w:val="24"/>
        </w:rPr>
        <w:t>today – this means your vet:</w:t>
      </w:r>
    </w:p>
    <w:p w14:paraId="58F8BB2A" w14:textId="08A2F833" w:rsidR="00B96D96" w:rsidRPr="00734A68" w:rsidRDefault="006071DD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34A68">
        <w:rPr>
          <w:rFonts w:ascii="Arial" w:hAnsi="Arial" w:cs="Arial"/>
        </w:rPr>
        <w:t>Check box</w:t>
      </w:r>
      <w:r w:rsidR="00734A68" w:rsidRPr="00734A68">
        <w:rPr>
          <w:rFonts w:ascii="Arial" w:hAnsi="Arial" w:cs="Arial"/>
        </w:rPr>
        <w:t xml:space="preserve"> -</w:t>
      </w:r>
      <w:r w:rsidRPr="00734A68">
        <w:rPr>
          <w:rFonts w:ascii="Arial" w:hAnsi="Arial" w:cs="Arial"/>
        </w:rPr>
        <w:t xml:space="preserve"> </w:t>
      </w:r>
      <w:r w:rsidR="00B96D96" w:rsidRPr="00734A68">
        <w:rPr>
          <w:rFonts w:ascii="Arial" w:hAnsi="Arial" w:cs="Arial"/>
        </w:rPr>
        <w:t>Found evidence of a bacterial infection that may not improve without antibiotics.</w:t>
      </w:r>
    </w:p>
    <w:p w14:paraId="4DDF3218" w14:textId="245033A3" w:rsidR="00B96D96" w:rsidRPr="00734A68" w:rsidRDefault="00734A68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Investigated and treated any underlying non-bacterial diseases.</w:t>
      </w:r>
    </w:p>
    <w:p w14:paraId="0691A434" w14:textId="2EF7911C" w:rsidR="00B96D96" w:rsidRPr="00734A68" w:rsidRDefault="006B04D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Considered other treatment options.</w:t>
      </w:r>
    </w:p>
    <w:p w14:paraId="087D3D01" w14:textId="0A35B614" w:rsidR="00B96D96" w:rsidRPr="00734A68" w:rsidRDefault="006B04D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Took a sample to identify the bacteria</w:t>
      </w:r>
      <w:r>
        <w:rPr>
          <w:rFonts w:ascii="Arial" w:hAnsi="Arial" w:cs="Arial"/>
        </w:rPr>
        <w:t xml:space="preserve"> </w:t>
      </w:r>
      <w:r w:rsidR="00B96D96" w:rsidRPr="00734A68">
        <w:rPr>
          <w:rFonts w:ascii="Arial" w:hAnsi="Arial" w:cs="Arial"/>
        </w:rPr>
        <w:t>and the effective antibiotics.</w:t>
      </w:r>
    </w:p>
    <w:p w14:paraId="78A87814" w14:textId="676275D8" w:rsidR="00B96D96" w:rsidRPr="00734A68" w:rsidRDefault="006B04D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Selected the appropriate drug dose</w:t>
      </w:r>
      <w:r w:rsidR="006C3C3F">
        <w:rPr>
          <w:rFonts w:ascii="Arial" w:hAnsi="Arial" w:cs="Arial"/>
        </w:rPr>
        <w:t xml:space="preserve"> </w:t>
      </w:r>
      <w:r w:rsidR="00B96D96" w:rsidRPr="00734A68">
        <w:rPr>
          <w:rFonts w:ascii="Arial" w:hAnsi="Arial" w:cs="Arial"/>
        </w:rPr>
        <w:t>and duration to treat the infection.</w:t>
      </w:r>
    </w:p>
    <w:p w14:paraId="73CF11F6" w14:textId="286242A8" w:rsidR="00B96D96" w:rsidRPr="00734A68" w:rsidRDefault="006B04D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- </w:t>
      </w:r>
      <w:r w:rsidR="00B96D96" w:rsidRPr="00734A68">
        <w:rPr>
          <w:rFonts w:ascii="Arial" w:hAnsi="Arial" w:cs="Arial"/>
        </w:rPr>
        <w:t>Referred to Australian antibiotic</w:t>
      </w:r>
      <w:r>
        <w:rPr>
          <w:rFonts w:ascii="Arial" w:hAnsi="Arial" w:cs="Arial"/>
        </w:rPr>
        <w:t xml:space="preserve"> </w:t>
      </w:r>
      <w:r w:rsidR="00B96D96" w:rsidRPr="00734A68">
        <w:rPr>
          <w:rFonts w:ascii="Arial" w:hAnsi="Arial" w:cs="Arial"/>
        </w:rPr>
        <w:t>prescribing guidelines.</w:t>
      </w:r>
    </w:p>
    <w:p w14:paraId="69F10C5E" w14:textId="77777777" w:rsidR="00B96D96" w:rsidRPr="00734A68" w:rsidRDefault="00B96D96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34A68">
        <w:rPr>
          <w:rFonts w:ascii="Arial" w:hAnsi="Arial" w:cs="Arial"/>
          <w:b/>
          <w:bCs/>
        </w:rPr>
        <w:t>It is important that you:</w:t>
      </w:r>
    </w:p>
    <w:p w14:paraId="40E432CB" w14:textId="77777777" w:rsidR="005B7F37" w:rsidRDefault="00B96D96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>Give the antibiotics as prescribed on</w:t>
      </w:r>
      <w:r w:rsidR="005B7F37" w:rsidRPr="005B7F37"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the label even if symptoms improve.</w:t>
      </w:r>
    </w:p>
    <w:p w14:paraId="741FA414" w14:textId="77777777" w:rsidR="005B7F37" w:rsidRDefault="00B96D96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>Monitor your pet closely and contact</w:t>
      </w:r>
      <w:r w:rsidR="005B7F37"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your vet if it does not improve or has</w:t>
      </w:r>
      <w:r w:rsidR="005B7F37"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side effects.</w:t>
      </w:r>
    </w:p>
    <w:p w14:paraId="3E9D1113" w14:textId="77777777" w:rsidR="005B7F37" w:rsidRDefault="00B96D96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>Revisit your vet if requested.</w:t>
      </w:r>
    </w:p>
    <w:p w14:paraId="5FD53F2C" w14:textId="7379557B" w:rsidR="00B96D96" w:rsidRDefault="00B96D96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>Understand that further tests an</w:t>
      </w:r>
      <w:r w:rsidR="005B7F37">
        <w:rPr>
          <w:rFonts w:ascii="Arial" w:hAnsi="Arial" w:cs="Arial"/>
        </w:rPr>
        <w:t xml:space="preserve">d </w:t>
      </w:r>
      <w:r w:rsidRPr="005B7F37">
        <w:rPr>
          <w:rFonts w:ascii="Arial" w:hAnsi="Arial" w:cs="Arial"/>
        </w:rPr>
        <w:t>treatments may be required if the</w:t>
      </w:r>
      <w:r w:rsidR="005B7F37"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condition does not improve.</w:t>
      </w:r>
    </w:p>
    <w:p w14:paraId="499C21A8" w14:textId="07D9C03C" w:rsidR="005B7F37" w:rsidRPr="00734A68" w:rsidRDefault="005B7F37" w:rsidP="005B7F3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didn’t your pet receive antibiotics today?</w:t>
      </w:r>
    </w:p>
    <w:p w14:paraId="05C40466" w14:textId="06868DA6" w:rsidR="005B7F37" w:rsidRPr="00734A68" w:rsidRDefault="005B7F37" w:rsidP="00AB169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34A68">
        <w:rPr>
          <w:rFonts w:ascii="Arial" w:hAnsi="Arial" w:cs="Arial"/>
        </w:rPr>
        <w:t xml:space="preserve">Check box </w:t>
      </w:r>
      <w:r w:rsidR="00AB169B">
        <w:rPr>
          <w:rFonts w:ascii="Arial" w:hAnsi="Arial" w:cs="Arial"/>
        </w:rPr>
        <w:t>–</w:t>
      </w:r>
      <w:r w:rsidRPr="00734A68">
        <w:rPr>
          <w:rFonts w:ascii="Arial" w:hAnsi="Arial" w:cs="Arial"/>
        </w:rPr>
        <w:t xml:space="preserve"> </w:t>
      </w:r>
      <w:r w:rsidR="00AB169B">
        <w:rPr>
          <w:rFonts w:ascii="Arial" w:hAnsi="Arial" w:cs="Arial"/>
        </w:rPr>
        <w:t xml:space="preserve">Your vet has assessed your pet and decided antibiotics are not necessary right now. </w:t>
      </w:r>
    </w:p>
    <w:p w14:paraId="4BE972C7" w14:textId="4C34BCB5" w:rsidR="005B7F37" w:rsidRPr="00734A68" w:rsidRDefault="005B7F37" w:rsidP="00AB16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</w:t>
      </w:r>
      <w:r w:rsidR="00AB169B">
        <w:rPr>
          <w:rFonts w:ascii="Arial" w:hAnsi="Arial" w:cs="Arial"/>
        </w:rPr>
        <w:t>–</w:t>
      </w:r>
      <w:r w:rsidRPr="00734A68">
        <w:rPr>
          <w:rFonts w:ascii="Arial" w:hAnsi="Arial" w:cs="Arial"/>
        </w:rPr>
        <w:t xml:space="preserve"> </w:t>
      </w:r>
      <w:r w:rsidR="00AB169B">
        <w:rPr>
          <w:rFonts w:ascii="Arial" w:hAnsi="Arial" w:cs="Arial"/>
        </w:rPr>
        <w:t xml:space="preserve">Many conditions, like viral infections, will get better without antibiotics. </w:t>
      </w:r>
    </w:p>
    <w:p w14:paraId="55E51F33" w14:textId="6D106E03" w:rsidR="005B7F37" w:rsidRPr="00734A68" w:rsidRDefault="005B7F37" w:rsidP="00AB16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34A68">
        <w:rPr>
          <w:rFonts w:ascii="Arial" w:hAnsi="Arial" w:cs="Arial"/>
        </w:rPr>
        <w:t xml:space="preserve">Check box </w:t>
      </w:r>
      <w:r w:rsidR="00AB169B">
        <w:rPr>
          <w:rFonts w:ascii="Arial" w:hAnsi="Arial" w:cs="Arial"/>
        </w:rPr>
        <w:t>–</w:t>
      </w:r>
      <w:r w:rsidRPr="00734A68">
        <w:rPr>
          <w:rFonts w:ascii="Arial" w:hAnsi="Arial" w:cs="Arial"/>
        </w:rPr>
        <w:t xml:space="preserve"> </w:t>
      </w:r>
      <w:r w:rsidR="00AB169B">
        <w:rPr>
          <w:rFonts w:ascii="Arial" w:hAnsi="Arial" w:cs="Arial"/>
        </w:rPr>
        <w:t xml:space="preserve">Further tests may be required </w:t>
      </w:r>
      <w:r w:rsidR="005A28AE">
        <w:rPr>
          <w:rFonts w:ascii="Arial" w:hAnsi="Arial" w:cs="Arial"/>
        </w:rPr>
        <w:t xml:space="preserve">to decide which antibiotic to use, if any. </w:t>
      </w:r>
    </w:p>
    <w:p w14:paraId="1388DA1B" w14:textId="77777777" w:rsidR="005B7F37" w:rsidRPr="00734A68" w:rsidRDefault="005B7F37" w:rsidP="005B7F3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34A68">
        <w:rPr>
          <w:rFonts w:ascii="Arial" w:hAnsi="Arial" w:cs="Arial"/>
          <w:b/>
          <w:bCs/>
        </w:rPr>
        <w:t>It is important that you:</w:t>
      </w:r>
    </w:p>
    <w:p w14:paraId="04240A2A" w14:textId="7ADB9F72" w:rsidR="005B7F37" w:rsidRDefault="005B7F37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 xml:space="preserve">Give </w:t>
      </w:r>
      <w:r w:rsidR="005A28AE">
        <w:rPr>
          <w:rFonts w:ascii="Arial" w:hAnsi="Arial" w:cs="Arial"/>
        </w:rPr>
        <w:t>any medications as prescribed and follow your vet’s advice</w:t>
      </w:r>
      <w:r w:rsidRPr="005B7F37">
        <w:rPr>
          <w:rFonts w:ascii="Arial" w:hAnsi="Arial" w:cs="Arial"/>
        </w:rPr>
        <w:t>.</w:t>
      </w:r>
    </w:p>
    <w:p w14:paraId="75A6A441" w14:textId="77777777" w:rsidR="005B7F37" w:rsidRDefault="005B7F37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 w:rsidRPr="005B7F37">
        <w:rPr>
          <w:rFonts w:ascii="Arial" w:hAnsi="Arial" w:cs="Arial"/>
        </w:rPr>
        <w:t>Monitor your pet closely and contact</w:t>
      </w:r>
      <w:r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your vet if it does not improve or has</w:t>
      </w:r>
      <w:r>
        <w:rPr>
          <w:rFonts w:ascii="Arial" w:hAnsi="Arial" w:cs="Arial"/>
        </w:rPr>
        <w:t xml:space="preserve"> </w:t>
      </w:r>
      <w:r w:rsidRPr="005B7F37">
        <w:rPr>
          <w:rFonts w:ascii="Arial" w:hAnsi="Arial" w:cs="Arial"/>
        </w:rPr>
        <w:t>side effects.</w:t>
      </w:r>
    </w:p>
    <w:p w14:paraId="7C5C2B7B" w14:textId="3AE13297" w:rsidR="005B7F37" w:rsidRPr="00734A68" w:rsidRDefault="005B7F37" w:rsidP="005B7F3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y pets should only receive ant</w:t>
      </w:r>
      <w:r w:rsidR="0039569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biotics </w:t>
      </w:r>
      <w:r w:rsidR="0039569D">
        <w:rPr>
          <w:rFonts w:ascii="Arial" w:hAnsi="Arial" w:cs="Arial"/>
          <w:b/>
          <w:bCs/>
        </w:rPr>
        <w:t xml:space="preserve">when </w:t>
      </w:r>
      <w:proofErr w:type="gramStart"/>
      <w:r w:rsidR="0039569D">
        <w:rPr>
          <w:rFonts w:ascii="Arial" w:hAnsi="Arial" w:cs="Arial"/>
          <w:b/>
          <w:bCs/>
        </w:rPr>
        <w:t>absolutely necessary</w:t>
      </w:r>
      <w:proofErr w:type="gramEnd"/>
      <w:r w:rsidR="0039569D">
        <w:rPr>
          <w:rFonts w:ascii="Arial" w:hAnsi="Arial" w:cs="Arial"/>
          <w:b/>
          <w:bCs/>
        </w:rPr>
        <w:t>?</w:t>
      </w:r>
    </w:p>
    <w:p w14:paraId="76FD100E" w14:textId="0FEBA541" w:rsidR="005B7F37" w:rsidRDefault="0039569D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tibiotic use can cause ‘resistance’, where the bacteria adapt so the antibiotic no longer works. </w:t>
      </w:r>
    </w:p>
    <w:p w14:paraId="5E2F5B92" w14:textId="1A857389" w:rsidR="0039569D" w:rsidRDefault="0039569D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You can catch antibiotic resistant bacteria from your pet, meaning antibiotics may not work next time you get sick. </w:t>
      </w:r>
    </w:p>
    <w:p w14:paraId="0CAE1821" w14:textId="5D860B9D" w:rsidR="0039569D" w:rsidRDefault="0039569D" w:rsidP="005B7F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tibiotics can upset the natural balance </w:t>
      </w:r>
      <w:r w:rsidR="00803AE3">
        <w:rPr>
          <w:rFonts w:ascii="Arial" w:hAnsi="Arial" w:cs="Arial"/>
        </w:rPr>
        <w:t xml:space="preserve">of good bacteria in the body and cause negative side effects. </w:t>
      </w:r>
    </w:p>
    <w:p w14:paraId="06565CAD" w14:textId="235ADB9A" w:rsidR="00EF48BC" w:rsidRPr="00CE74F6" w:rsidRDefault="00803AE3" w:rsidP="00CE74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ome antibiotics can also cause allergic reactions. </w:t>
      </w:r>
    </w:p>
    <w:p w14:paraId="20E723E9" w14:textId="77777777" w:rsidR="00D91D97" w:rsidRPr="00770EEC" w:rsidRDefault="00D91D97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770EEC">
        <w:rPr>
          <w:rFonts w:ascii="Arial" w:hAnsi="Arial" w:cs="Arial"/>
          <w:b/>
        </w:rPr>
        <w:t>Play your part in preventing antibiotic resistant infections.</w:t>
      </w:r>
    </w:p>
    <w:p w14:paraId="12E55B58" w14:textId="61928AB8" w:rsidR="00B96D96" w:rsidRDefault="00B96D96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B96D96">
        <w:rPr>
          <w:rFonts w:ascii="Arial" w:hAnsi="Arial" w:cs="Arial"/>
        </w:rPr>
        <w:t xml:space="preserve">For more information visit </w:t>
      </w:r>
      <w:r w:rsidRPr="00B96D96">
        <w:rPr>
          <w:rFonts w:ascii="Arial" w:hAnsi="Arial" w:cs="Arial"/>
          <w:b/>
          <w:bCs/>
        </w:rPr>
        <w:t>agriculture.vic.gov.au/</w:t>
      </w:r>
      <w:proofErr w:type="spellStart"/>
      <w:r w:rsidRPr="00B96D96">
        <w:rPr>
          <w:rFonts w:ascii="Arial" w:hAnsi="Arial" w:cs="Arial"/>
          <w:b/>
          <w:bCs/>
        </w:rPr>
        <w:t>amr</w:t>
      </w:r>
      <w:proofErr w:type="spellEnd"/>
    </w:p>
    <w:p w14:paraId="3D3005D4" w14:textId="765C7818" w:rsidR="00CE74F6" w:rsidRDefault="00CE74F6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t All Bugs Need Drugs</w:t>
      </w:r>
    </w:p>
    <w:p w14:paraId="54782801" w14:textId="7222FA3F" w:rsidR="00CE74F6" w:rsidRDefault="00CE74F6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iculture Victoria</w:t>
      </w:r>
      <w:r w:rsidR="00770EEC">
        <w:rPr>
          <w:rFonts w:ascii="Arial" w:hAnsi="Arial" w:cs="Arial"/>
          <w:b/>
        </w:rPr>
        <w:t xml:space="preserve"> logo</w:t>
      </w:r>
    </w:p>
    <w:p w14:paraId="42E733E1" w14:textId="3069E623" w:rsidR="00942B1D" w:rsidRPr="00AD6C6B" w:rsidRDefault="00942B1D" w:rsidP="00AD6C6B">
      <w:pPr>
        <w:rPr>
          <w:rFonts w:ascii="Arial" w:hAnsi="Arial" w:cs="Arial"/>
        </w:rPr>
      </w:pPr>
      <w:r>
        <w:rPr>
          <w:rFonts w:ascii="Arial" w:hAnsi="Arial" w:cs="Arial"/>
        </w:rPr>
        <w:t>Developed and designed by Agriculture Victoria</w:t>
      </w:r>
    </w:p>
    <w:p w14:paraId="4DE09E91" w14:textId="5680D3D2" w:rsidR="00CE74F6" w:rsidRPr="00B96D96" w:rsidRDefault="006C3C3F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7359221" wp14:editId="610DBEED">
            <wp:simplePos x="0" y="0"/>
            <wp:positionH relativeFrom="column">
              <wp:posOffset>1228725</wp:posOffset>
            </wp:positionH>
            <wp:positionV relativeFrom="paragraph">
              <wp:posOffset>161290</wp:posOffset>
            </wp:positionV>
            <wp:extent cx="3248025" cy="461327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3C4E" w14:textId="30FF2F29" w:rsidR="009C1A9A" w:rsidRPr="00842F3A" w:rsidRDefault="00B96D96" w:rsidP="00B96D96">
      <w:pPr>
        <w:rPr>
          <w:rFonts w:ascii="Arial" w:hAnsi="Arial" w:cs="Arial"/>
        </w:rPr>
      </w:pPr>
      <w:r>
        <w:rPr>
          <w:rFonts w:ascii="VIC-SemiBold" w:hAnsi="VIC-SemiBold" w:cs="VIC-SemiBold"/>
          <w:b/>
          <w:bCs/>
          <w:color w:val="FFFFFF"/>
        </w:rPr>
        <w:t>Play your part in preventing antibiotic resistant infe</w:t>
      </w:r>
    </w:p>
    <w:sectPr w:rsidR="009C1A9A" w:rsidRPr="0084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47BC"/>
    <w:multiLevelType w:val="hybridMultilevel"/>
    <w:tmpl w:val="622A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207"/>
    <w:multiLevelType w:val="hybridMultilevel"/>
    <w:tmpl w:val="D796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F6E"/>
    <w:multiLevelType w:val="hybridMultilevel"/>
    <w:tmpl w:val="B6FEA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58D"/>
    <w:multiLevelType w:val="hybridMultilevel"/>
    <w:tmpl w:val="601C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3A"/>
    <w:rsid w:val="000B6A2C"/>
    <w:rsid w:val="001133F6"/>
    <w:rsid w:val="00145892"/>
    <w:rsid w:val="001656DA"/>
    <w:rsid w:val="001D5E82"/>
    <w:rsid w:val="001F1635"/>
    <w:rsid w:val="00245204"/>
    <w:rsid w:val="00260FCD"/>
    <w:rsid w:val="002630A2"/>
    <w:rsid w:val="002B4045"/>
    <w:rsid w:val="002B78A7"/>
    <w:rsid w:val="00303A87"/>
    <w:rsid w:val="0034083C"/>
    <w:rsid w:val="00357E89"/>
    <w:rsid w:val="0039569D"/>
    <w:rsid w:val="003F604F"/>
    <w:rsid w:val="00480038"/>
    <w:rsid w:val="004C6AB8"/>
    <w:rsid w:val="005048D8"/>
    <w:rsid w:val="00586E10"/>
    <w:rsid w:val="005A28AE"/>
    <w:rsid w:val="005B7F37"/>
    <w:rsid w:val="005F43E8"/>
    <w:rsid w:val="006071DD"/>
    <w:rsid w:val="00610526"/>
    <w:rsid w:val="0061575C"/>
    <w:rsid w:val="00651E02"/>
    <w:rsid w:val="006B04D6"/>
    <w:rsid w:val="006C3C3F"/>
    <w:rsid w:val="00734A68"/>
    <w:rsid w:val="00770EEC"/>
    <w:rsid w:val="007915FD"/>
    <w:rsid w:val="00792B50"/>
    <w:rsid w:val="007B5D46"/>
    <w:rsid w:val="007E056C"/>
    <w:rsid w:val="00803AE3"/>
    <w:rsid w:val="00842F3A"/>
    <w:rsid w:val="008721F9"/>
    <w:rsid w:val="008D38DD"/>
    <w:rsid w:val="00942B1D"/>
    <w:rsid w:val="00995A39"/>
    <w:rsid w:val="009C1A9A"/>
    <w:rsid w:val="00AB169B"/>
    <w:rsid w:val="00AD6C6B"/>
    <w:rsid w:val="00AE4895"/>
    <w:rsid w:val="00AF1E8B"/>
    <w:rsid w:val="00AF5C56"/>
    <w:rsid w:val="00B9352C"/>
    <w:rsid w:val="00B96D96"/>
    <w:rsid w:val="00C14651"/>
    <w:rsid w:val="00C314EC"/>
    <w:rsid w:val="00C414CA"/>
    <w:rsid w:val="00CE74F6"/>
    <w:rsid w:val="00D57530"/>
    <w:rsid w:val="00D91D97"/>
    <w:rsid w:val="00DB435C"/>
    <w:rsid w:val="00E8106D"/>
    <w:rsid w:val="00EC20AF"/>
    <w:rsid w:val="00EF48BC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6095"/>
  <w15:chartTrackingRefBased/>
  <w15:docId w15:val="{7C1F6995-7E9E-4E3B-A394-CA9ED6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23" ma:contentTypeDescription="DEDJTR Document" ma:contentTypeScope="" ma:versionID="faa852885d535f84ad2d30dc96510d0a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3c3e9c658ee4c849f2da3cfb13782a43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B78F-C865-41ED-94D5-F30C7CE3C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50466-4492-4D3A-AAF1-E1A60846C2C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902db6-7585-4480-9b6d-f0bd68391f49"/>
    <ds:schemaRef ds:uri="72567383-1e26-4692-bdad-5f5be69e1590"/>
    <ds:schemaRef ds:uri="http://purl.org/dc/terms/"/>
    <ds:schemaRef ds:uri="http://schemas.openxmlformats.org/package/2006/metadata/core-properties"/>
    <ds:schemaRef ds:uri="b3cc5fa8-9929-4f74-b449-d7a5840b47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7A25F2-02AE-4A75-A7EC-6DF16F5C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2230C-D72F-445B-9B21-FD81977A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cLaren (DEDJTR)</dc:creator>
  <cp:keywords/>
  <dc:description/>
  <cp:lastModifiedBy>Darragh Kelly (DEDJTR)</cp:lastModifiedBy>
  <cp:revision>25</cp:revision>
  <dcterms:created xsi:type="dcterms:W3CDTF">2019-07-16T04:05:00Z</dcterms:created>
  <dcterms:modified xsi:type="dcterms:W3CDTF">2019-07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